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37912" w14:textId="2EE06C4D" w:rsidR="00B97BE6" w:rsidRDefault="006E49B9" w:rsidP="00B3225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004603" wp14:editId="483EEE2F">
            <wp:extent cx="7113745" cy="9790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500" cy="980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8355F" w14:textId="77777777" w:rsidR="006E49B9" w:rsidRDefault="006E49B9" w:rsidP="00B97BE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3AC4FC" w14:textId="77777777" w:rsidR="006E49B9" w:rsidRDefault="006E49B9" w:rsidP="00B97BE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92D2E2" w14:textId="77777777" w:rsidR="006E49B9" w:rsidRDefault="006E49B9" w:rsidP="00B97BE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1385971" w14:textId="24A3E4F2" w:rsidR="00D814C0" w:rsidRPr="009A3766" w:rsidRDefault="00D814C0" w:rsidP="00B97BE6">
      <w:pPr>
        <w:jc w:val="center"/>
        <w:rPr>
          <w:rFonts w:ascii="Times New Roman" w:hAnsi="Times New Roman" w:cs="Times New Roman"/>
          <w:sz w:val="32"/>
          <w:szCs w:val="32"/>
        </w:rPr>
      </w:pPr>
      <w:r w:rsidRPr="009A3766">
        <w:rPr>
          <w:rFonts w:ascii="Times New Roman" w:hAnsi="Times New Roman" w:cs="Times New Roman"/>
          <w:b/>
          <w:bCs/>
          <w:sz w:val="32"/>
          <w:szCs w:val="32"/>
        </w:rPr>
        <w:t>Педагогическая поддержка родителей детей с речевыми нарушениями</w:t>
      </w:r>
    </w:p>
    <w:p w14:paraId="79CC1CD6" w14:textId="77777777" w:rsidR="00D814C0" w:rsidRPr="00B3225D" w:rsidRDefault="00D814C0" w:rsidP="00B97BE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B3225D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B3225D">
        <w:rPr>
          <w:rFonts w:ascii="Times New Roman" w:hAnsi="Times New Roman" w:cs="Times New Roman"/>
          <w:sz w:val="28"/>
          <w:szCs w:val="28"/>
        </w:rPr>
        <w:t>: повышение своего теоретического уровня, профессионального мастерства и компетентности.</w:t>
      </w:r>
    </w:p>
    <w:p w14:paraId="267B4750" w14:textId="77777777" w:rsidR="00D814C0" w:rsidRPr="00B3225D" w:rsidRDefault="00D814C0" w:rsidP="00D814C0">
      <w:pPr>
        <w:rPr>
          <w:rFonts w:ascii="Times New Roman" w:hAnsi="Times New Roman" w:cs="Times New Roman"/>
          <w:sz w:val="28"/>
          <w:szCs w:val="28"/>
        </w:rPr>
      </w:pPr>
      <w:r w:rsidRPr="00B3225D">
        <w:rPr>
          <w:rFonts w:ascii="Times New Roman" w:hAnsi="Times New Roman" w:cs="Times New Roman"/>
          <w:b/>
          <w:bCs/>
          <w:sz w:val="28"/>
          <w:szCs w:val="28"/>
        </w:rPr>
        <w:t>Обоснование выбранной темы</w:t>
      </w:r>
      <w:r w:rsidRPr="00B3225D">
        <w:rPr>
          <w:rFonts w:ascii="Times New Roman" w:hAnsi="Times New Roman" w:cs="Times New Roman"/>
          <w:sz w:val="28"/>
          <w:szCs w:val="28"/>
        </w:rPr>
        <w:t>.</w:t>
      </w:r>
    </w:p>
    <w:p w14:paraId="626B8E6B" w14:textId="77777777" w:rsidR="00D814C0" w:rsidRPr="00B3225D" w:rsidRDefault="00D814C0" w:rsidP="00B97BE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B3225D">
        <w:rPr>
          <w:rFonts w:ascii="Times New Roman" w:hAnsi="Times New Roman" w:cs="Times New Roman"/>
          <w:sz w:val="28"/>
          <w:szCs w:val="28"/>
        </w:rPr>
        <w:t>Число речевых нарушений год от года все возрастает, и эта проблема становится все актуальней. В связи с этим возрастает необходимость совместной работы логопедов и воспитателей детских дошкольных учреждений по предупреждению речевых нарушений у дошкольников. Речь ребенка формируется в процессе общения с окружающими его взрослыми. В этой связи одной из главных задач логопеда дошкольного образовательного учреждения становится организация взаимодействия различных специалистов (логопеда, воспитателей, психолога, музыкального работника) и родителей с целью создания эффективных условий для правильного развития речи детей.</w:t>
      </w:r>
    </w:p>
    <w:p w14:paraId="53438E37" w14:textId="77777777" w:rsidR="00D814C0" w:rsidRPr="00B3225D" w:rsidRDefault="00D814C0" w:rsidP="00B97BE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B3225D">
        <w:rPr>
          <w:rFonts w:ascii="Times New Roman" w:hAnsi="Times New Roman" w:cs="Times New Roman"/>
          <w:sz w:val="28"/>
          <w:szCs w:val="28"/>
        </w:rPr>
        <w:t>Очень важно, чтобы родители были вооружены необходимым инструментарием для предстоящей работы, основную часть которого составляют специальные знания, необходимые для понимания важности и механизма своего влияния на развитие ребенка, и практические умения по оказанию ребенку действенной помощи в коррекции его развития.</w:t>
      </w:r>
    </w:p>
    <w:p w14:paraId="61B3AAAC" w14:textId="77777777" w:rsidR="00D814C0" w:rsidRPr="00B3225D" w:rsidRDefault="00D814C0" w:rsidP="00B97BE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B3225D">
        <w:rPr>
          <w:rFonts w:ascii="Times New Roman" w:hAnsi="Times New Roman" w:cs="Times New Roman"/>
          <w:sz w:val="28"/>
          <w:szCs w:val="28"/>
        </w:rPr>
        <w:t>Результатом взаимодействия являются достижение качества дошкольной подготовки, прогнозирование школьных успехов ребенка и выработка рекомендаций для родителей по его дальнейшему сопровождению.</w:t>
      </w:r>
    </w:p>
    <w:p w14:paraId="44A76865" w14:textId="77777777" w:rsidR="00D814C0" w:rsidRPr="00B3225D" w:rsidRDefault="00D814C0" w:rsidP="00D814C0">
      <w:pPr>
        <w:rPr>
          <w:rFonts w:ascii="Times New Roman" w:hAnsi="Times New Roman" w:cs="Times New Roman"/>
          <w:sz w:val="28"/>
          <w:szCs w:val="28"/>
        </w:rPr>
      </w:pPr>
      <w:r w:rsidRPr="00B3225D">
        <w:rPr>
          <w:rFonts w:ascii="Times New Roman" w:hAnsi="Times New Roman" w:cs="Times New Roman"/>
          <w:b/>
          <w:bCs/>
          <w:sz w:val="28"/>
          <w:szCs w:val="28"/>
        </w:rPr>
        <w:t>Цель взаимодействия с родителями</w:t>
      </w:r>
      <w:r w:rsidRPr="00B3225D">
        <w:rPr>
          <w:rFonts w:ascii="Times New Roman" w:hAnsi="Times New Roman" w:cs="Times New Roman"/>
          <w:sz w:val="28"/>
          <w:szCs w:val="28"/>
        </w:rPr>
        <w:t>:</w:t>
      </w:r>
    </w:p>
    <w:p w14:paraId="655CB159" w14:textId="77777777" w:rsidR="00D814C0" w:rsidRPr="00B3225D" w:rsidRDefault="00D814C0" w:rsidP="00B97BE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B3225D">
        <w:rPr>
          <w:rFonts w:ascii="Times New Roman" w:hAnsi="Times New Roman" w:cs="Times New Roman"/>
          <w:sz w:val="28"/>
          <w:szCs w:val="28"/>
        </w:rPr>
        <w:t>Повышение мотивационно - ценностной и коррекционно-логопедической направленности родителей на профилактику и коррекцию речевых нарушений в дошкольном возрасте, а также профилактику речевых нарушений в школе.</w:t>
      </w:r>
    </w:p>
    <w:p w14:paraId="300C8830" w14:textId="77777777" w:rsidR="00D814C0" w:rsidRPr="00B3225D" w:rsidRDefault="00D814C0" w:rsidP="00D814C0">
      <w:pPr>
        <w:rPr>
          <w:rFonts w:ascii="Times New Roman" w:hAnsi="Times New Roman" w:cs="Times New Roman"/>
          <w:sz w:val="28"/>
          <w:szCs w:val="28"/>
        </w:rPr>
      </w:pPr>
      <w:r w:rsidRPr="00B3225D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B3225D">
        <w:rPr>
          <w:rFonts w:ascii="Times New Roman" w:hAnsi="Times New Roman" w:cs="Times New Roman"/>
          <w:sz w:val="28"/>
          <w:szCs w:val="28"/>
        </w:rPr>
        <w:t>, решаемые в ходе взаимодействия с родителями:</w:t>
      </w:r>
    </w:p>
    <w:p w14:paraId="6BD15FA5" w14:textId="77777777" w:rsidR="00D814C0" w:rsidRPr="00B3225D" w:rsidRDefault="00D814C0" w:rsidP="00D814C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3225D">
        <w:rPr>
          <w:rFonts w:ascii="Times New Roman" w:hAnsi="Times New Roman" w:cs="Times New Roman"/>
          <w:sz w:val="28"/>
          <w:szCs w:val="28"/>
        </w:rPr>
        <w:t>Дать советы и рекомендации родителям по формированию правильного звукопроизношения, совершенствованию связной речи у детей с ОНР.</w:t>
      </w:r>
    </w:p>
    <w:p w14:paraId="5A4F1E59" w14:textId="77777777" w:rsidR="00D814C0" w:rsidRPr="00B3225D" w:rsidRDefault="00D814C0" w:rsidP="00D814C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3225D">
        <w:rPr>
          <w:rFonts w:ascii="Times New Roman" w:hAnsi="Times New Roman" w:cs="Times New Roman"/>
          <w:sz w:val="28"/>
          <w:szCs w:val="28"/>
        </w:rPr>
        <w:lastRenderedPageBreak/>
        <w:t>Раскрыть родителям актуальность совершенствования лексико-грамматических категорий, познакомить их с особенностями, принципами технологии, этапами работы.</w:t>
      </w:r>
    </w:p>
    <w:p w14:paraId="284C1B45" w14:textId="77777777" w:rsidR="00D814C0" w:rsidRPr="00B3225D" w:rsidRDefault="00D814C0" w:rsidP="00D814C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3225D">
        <w:rPr>
          <w:rFonts w:ascii="Times New Roman" w:hAnsi="Times New Roman" w:cs="Times New Roman"/>
          <w:sz w:val="28"/>
          <w:szCs w:val="28"/>
        </w:rPr>
        <w:t>Показать на наглядном практическом материале методы и приёмы развития артикуляционной моторики, формирования речевого дыхания, развития звукового анализа и синтеза.</w:t>
      </w:r>
    </w:p>
    <w:p w14:paraId="0ABEDEDE" w14:textId="77777777" w:rsidR="00D814C0" w:rsidRPr="00B3225D" w:rsidRDefault="00D814C0" w:rsidP="00D814C0">
      <w:pPr>
        <w:rPr>
          <w:rFonts w:ascii="Times New Roman" w:hAnsi="Times New Roman" w:cs="Times New Roman"/>
          <w:sz w:val="28"/>
          <w:szCs w:val="28"/>
        </w:rPr>
      </w:pPr>
      <w:r w:rsidRPr="00B3225D">
        <w:rPr>
          <w:rFonts w:ascii="Times New Roman" w:hAnsi="Times New Roman" w:cs="Times New Roman"/>
          <w:b/>
          <w:bCs/>
          <w:sz w:val="28"/>
          <w:szCs w:val="28"/>
        </w:rPr>
        <w:t>План реализации</w:t>
      </w:r>
      <w:r w:rsidRPr="00B3225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505" w:type="dxa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5812"/>
        <w:gridCol w:w="1418"/>
        <w:gridCol w:w="2642"/>
      </w:tblGrid>
      <w:tr w:rsidR="00B3225D" w:rsidRPr="00B355D7" w14:paraId="33A3FD0C" w14:textId="77777777" w:rsidTr="007B091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91FC" w14:textId="77777777" w:rsidR="00B3225D" w:rsidRPr="00B355D7" w:rsidRDefault="00B3225D" w:rsidP="0005342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355D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583F" w14:textId="77777777" w:rsidR="00B3225D" w:rsidRPr="00B355D7" w:rsidRDefault="00B3225D" w:rsidP="0005342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355D7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51B6" w14:textId="77777777" w:rsidR="00B3225D" w:rsidRPr="00B355D7" w:rsidRDefault="00B3225D" w:rsidP="0005342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355D7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9162" w14:textId="77777777" w:rsidR="00B3225D" w:rsidRPr="00B355D7" w:rsidRDefault="00B3225D" w:rsidP="0005342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355D7">
              <w:rPr>
                <w:rFonts w:ascii="Times New Roman" w:hAnsi="Times New Roman"/>
                <w:b/>
                <w:sz w:val="28"/>
                <w:szCs w:val="28"/>
              </w:rPr>
              <w:t>Выход</w:t>
            </w:r>
          </w:p>
        </w:tc>
      </w:tr>
      <w:tr w:rsidR="00B3225D" w:rsidRPr="00B355D7" w14:paraId="3D1FBF4C" w14:textId="77777777" w:rsidTr="007B091F">
        <w:trPr>
          <w:trHeight w:val="1739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81CA" w14:textId="77777777" w:rsidR="00B3225D" w:rsidRPr="00B355D7" w:rsidRDefault="00B3225D" w:rsidP="00B3225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E058" w14:textId="77777777" w:rsidR="00B3225D" w:rsidRPr="00B355D7" w:rsidRDefault="00B3225D" w:rsidP="00053425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355D7">
              <w:rPr>
                <w:rFonts w:ascii="Times New Roman" w:hAnsi="Times New Roman"/>
                <w:sz w:val="28"/>
                <w:szCs w:val="28"/>
              </w:rPr>
              <w:t xml:space="preserve">Выступления на родительских собраниях: </w:t>
            </w:r>
          </w:p>
          <w:p w14:paraId="6FB5987C" w14:textId="77777777" w:rsidR="00B3225D" w:rsidRPr="00B355D7" w:rsidRDefault="00B3225D" w:rsidP="00053425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55D7">
              <w:rPr>
                <w:rFonts w:ascii="Times New Roman" w:hAnsi="Times New Roman"/>
                <w:sz w:val="28"/>
                <w:szCs w:val="28"/>
              </w:rPr>
              <w:t xml:space="preserve">А) Цели и задачи логопедической работы в подготовительной к школе группе. </w:t>
            </w:r>
          </w:p>
          <w:p w14:paraId="24A7CB74" w14:textId="77777777" w:rsidR="00B3225D" w:rsidRPr="00B355D7" w:rsidRDefault="00B3225D" w:rsidP="00053425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55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оль родителей в развитии речи детей.</w:t>
            </w:r>
          </w:p>
          <w:p w14:paraId="5434E51A" w14:textId="77777777" w:rsidR="00B3225D" w:rsidRPr="00B355D7" w:rsidRDefault="00B3225D" w:rsidP="0005342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E69F" w14:textId="77777777" w:rsidR="00B3225D" w:rsidRPr="00B355D7" w:rsidRDefault="00B3225D" w:rsidP="0005342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5D7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22DF" w14:textId="77777777" w:rsidR="00B3225D" w:rsidRPr="00B355D7" w:rsidRDefault="00B3225D" w:rsidP="00B3225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355D7">
              <w:rPr>
                <w:rFonts w:ascii="Times New Roman" w:hAnsi="Times New Roman"/>
                <w:sz w:val="28"/>
                <w:szCs w:val="28"/>
              </w:rPr>
              <w:t>Протокол собрания, консультация-презентация</w:t>
            </w:r>
          </w:p>
        </w:tc>
      </w:tr>
      <w:tr w:rsidR="00B3225D" w:rsidRPr="00B355D7" w14:paraId="73702742" w14:textId="77777777" w:rsidTr="007B091F">
        <w:trPr>
          <w:trHeight w:val="829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8ADF" w14:textId="77777777" w:rsidR="00B3225D" w:rsidRPr="00B355D7" w:rsidRDefault="00B3225D" w:rsidP="00053425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52B1" w14:textId="77777777" w:rsidR="00B3225D" w:rsidRPr="00B355D7" w:rsidRDefault="00B3225D" w:rsidP="0005342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5D7">
              <w:rPr>
                <w:rFonts w:ascii="Times New Roman" w:hAnsi="Times New Roman"/>
                <w:sz w:val="28"/>
                <w:szCs w:val="28"/>
              </w:rPr>
              <w:t>Б) Готовность ребенка с нарушениями речи к школьному обуч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4DA7" w14:textId="77777777" w:rsidR="00B3225D" w:rsidRPr="00B355D7" w:rsidRDefault="00B3225D" w:rsidP="0005342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5D7">
              <w:rPr>
                <w:rFonts w:ascii="Times New Roman" w:hAnsi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FB87" w14:textId="77777777" w:rsidR="00B3225D" w:rsidRPr="00B355D7" w:rsidRDefault="00B3225D" w:rsidP="00B3225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355D7">
              <w:rPr>
                <w:rFonts w:ascii="Times New Roman" w:hAnsi="Times New Roman"/>
                <w:sz w:val="28"/>
                <w:szCs w:val="28"/>
              </w:rPr>
              <w:t>Протокол собрания, консультация-презентация</w:t>
            </w:r>
          </w:p>
        </w:tc>
      </w:tr>
      <w:tr w:rsidR="009A3766" w:rsidRPr="00B355D7" w14:paraId="06FADE37" w14:textId="77777777" w:rsidTr="007B091F">
        <w:trPr>
          <w:trHeight w:val="1128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F82D" w14:textId="77777777" w:rsidR="009A3766" w:rsidRPr="00B355D7" w:rsidRDefault="009A3766" w:rsidP="00053425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B116" w14:textId="77777777" w:rsidR="009A3766" w:rsidRPr="00B355D7" w:rsidRDefault="009A3766" w:rsidP="00053425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355D7">
              <w:rPr>
                <w:rFonts w:ascii="Times New Roman" w:hAnsi="Times New Roman"/>
                <w:sz w:val="28"/>
                <w:szCs w:val="28"/>
              </w:rPr>
              <w:t xml:space="preserve">Консультации для родителей: </w:t>
            </w:r>
          </w:p>
          <w:p w14:paraId="6BCD718E" w14:textId="77777777" w:rsidR="009A3766" w:rsidRPr="00B355D7" w:rsidRDefault="009A3766" w:rsidP="0005342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5D7">
              <w:rPr>
                <w:rFonts w:ascii="Times New Roman" w:hAnsi="Times New Roman"/>
                <w:sz w:val="28"/>
                <w:szCs w:val="28"/>
              </w:rPr>
              <w:t>1) Индивидуальное консультирование для родителей по результатам логопедического обсле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4940" w14:textId="77777777" w:rsidR="009A3766" w:rsidRPr="00B355D7" w:rsidRDefault="009A3766" w:rsidP="0005342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B28EF0C" w14:textId="77777777" w:rsidR="009A3766" w:rsidRPr="00B355D7" w:rsidRDefault="009A3766" w:rsidP="0005342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5D7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6E2F" w14:textId="77777777" w:rsidR="009A3766" w:rsidRPr="00B355D7" w:rsidRDefault="009A3766" w:rsidP="00B3225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355D7">
              <w:rPr>
                <w:rFonts w:ascii="Times New Roman" w:hAnsi="Times New Roman"/>
                <w:sz w:val="28"/>
                <w:szCs w:val="28"/>
              </w:rPr>
              <w:t xml:space="preserve">Журнал учета консультативной работы </w:t>
            </w:r>
          </w:p>
        </w:tc>
      </w:tr>
      <w:tr w:rsidR="009A3766" w:rsidRPr="00B355D7" w14:paraId="1A0A7B1C" w14:textId="77777777" w:rsidTr="007B091F">
        <w:trPr>
          <w:trHeight w:val="1078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8EFD" w14:textId="77777777" w:rsidR="009A3766" w:rsidRPr="00B355D7" w:rsidRDefault="009A3766" w:rsidP="00B3225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63CA" w14:textId="77777777" w:rsidR="009A3766" w:rsidRPr="00B355D7" w:rsidRDefault="009A3766" w:rsidP="00053425">
            <w:pPr>
              <w:tabs>
                <w:tab w:val="left" w:pos="1800"/>
              </w:tabs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B355D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2</w:t>
            </w:r>
            <w:r w:rsidR="007B091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) Консультация для родителей: «</w:t>
            </w:r>
            <w:r w:rsidRPr="00B355D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Необходимость выполнения дыхательной и артикуляционной гимнастик. Правила выполнения дыхательной и артикуляционной гимнастики»</w:t>
            </w:r>
          </w:p>
          <w:p w14:paraId="6C161B17" w14:textId="77777777" w:rsidR="009A3766" w:rsidRPr="00B355D7" w:rsidRDefault="009A3766" w:rsidP="00053425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31F9" w14:textId="77777777" w:rsidR="009A3766" w:rsidRPr="00B355D7" w:rsidRDefault="009A3766" w:rsidP="0005342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5D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F799" w14:textId="77777777" w:rsidR="009A3766" w:rsidRPr="00B355D7" w:rsidRDefault="009A3766" w:rsidP="00B3225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355D7">
              <w:rPr>
                <w:rFonts w:ascii="Times New Roman" w:hAnsi="Times New Roman"/>
                <w:sz w:val="28"/>
                <w:szCs w:val="28"/>
              </w:rPr>
              <w:t>Консультация – тренинг,</w:t>
            </w:r>
          </w:p>
          <w:p w14:paraId="07566FC5" w14:textId="77777777" w:rsidR="009A3766" w:rsidRPr="00B355D7" w:rsidRDefault="009A3766" w:rsidP="00B3225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355D7">
              <w:rPr>
                <w:rFonts w:ascii="Times New Roman" w:hAnsi="Times New Roman"/>
                <w:sz w:val="28"/>
                <w:szCs w:val="28"/>
              </w:rPr>
              <w:t>информационные листы на стенде</w:t>
            </w:r>
          </w:p>
        </w:tc>
      </w:tr>
      <w:tr w:rsidR="009A3766" w:rsidRPr="00B355D7" w14:paraId="482A9E55" w14:textId="77777777" w:rsidTr="007B091F">
        <w:trPr>
          <w:trHeight w:val="149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B0E6" w14:textId="77777777" w:rsidR="009A3766" w:rsidRPr="00B355D7" w:rsidRDefault="009A3766" w:rsidP="00053425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2538" w14:textId="77777777" w:rsidR="009A3766" w:rsidRPr="00B355D7" w:rsidRDefault="009A3766" w:rsidP="00053425">
            <w:pPr>
              <w:tabs>
                <w:tab w:val="left" w:pos="1800"/>
              </w:tabs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B355D7">
              <w:rPr>
                <w:rFonts w:ascii="Times New Roman" w:hAnsi="Times New Roman"/>
                <w:b/>
                <w:sz w:val="28"/>
                <w:szCs w:val="28"/>
              </w:rPr>
              <w:t xml:space="preserve">3) </w:t>
            </w:r>
            <w:r w:rsidRPr="00B355D7">
              <w:rPr>
                <w:rFonts w:ascii="Times New Roman" w:hAnsi="Times New Roman"/>
                <w:sz w:val="28"/>
                <w:szCs w:val="28"/>
              </w:rPr>
              <w:t>Использование</w:t>
            </w:r>
            <w:r w:rsidR="007B09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55D7">
              <w:rPr>
                <w:rFonts w:ascii="Times New Roman" w:hAnsi="Times New Roman"/>
                <w:sz w:val="28"/>
                <w:szCs w:val="28"/>
              </w:rPr>
              <w:t>мнемотехники для развития речи детей с нарушениями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C1FE" w14:textId="77777777" w:rsidR="009A3766" w:rsidRPr="00B355D7" w:rsidRDefault="009A3766" w:rsidP="0005342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5D7">
              <w:rPr>
                <w:rFonts w:ascii="Times New Roman" w:hAnsi="Times New Roman"/>
                <w:sz w:val="28"/>
                <w:szCs w:val="28"/>
              </w:rPr>
              <w:t xml:space="preserve">Ноябрь  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EF49" w14:textId="77777777" w:rsidR="009A3766" w:rsidRPr="00B355D7" w:rsidRDefault="009A3766" w:rsidP="00B3225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355D7">
              <w:rPr>
                <w:rFonts w:ascii="Times New Roman" w:hAnsi="Times New Roman"/>
                <w:sz w:val="28"/>
                <w:szCs w:val="28"/>
              </w:rPr>
              <w:t>консультация-презентация</w:t>
            </w:r>
          </w:p>
        </w:tc>
      </w:tr>
      <w:tr w:rsidR="009A3766" w:rsidRPr="00B355D7" w14:paraId="761898F5" w14:textId="77777777" w:rsidTr="007B091F">
        <w:trPr>
          <w:trHeight w:val="814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026A" w14:textId="77777777" w:rsidR="009A3766" w:rsidRPr="00B355D7" w:rsidRDefault="009A3766" w:rsidP="00053425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66B0" w14:textId="77777777" w:rsidR="009A3766" w:rsidRPr="00B355D7" w:rsidRDefault="009A3766" w:rsidP="00053425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355D7">
              <w:rPr>
                <w:rFonts w:ascii="Times New Roman" w:hAnsi="Times New Roman"/>
                <w:sz w:val="28"/>
                <w:szCs w:val="28"/>
              </w:rPr>
              <w:t xml:space="preserve">4) Рекомендации родителям по развитию </w:t>
            </w:r>
            <w:proofErr w:type="spellStart"/>
            <w:r w:rsidRPr="00B355D7">
              <w:rPr>
                <w:rFonts w:ascii="Times New Roman" w:hAnsi="Times New Roman"/>
                <w:sz w:val="28"/>
                <w:szCs w:val="28"/>
              </w:rPr>
              <w:t>графомоторных</w:t>
            </w:r>
            <w:proofErr w:type="spellEnd"/>
            <w:r w:rsidRPr="00B355D7">
              <w:rPr>
                <w:rFonts w:ascii="Times New Roman" w:hAnsi="Times New Roman"/>
                <w:sz w:val="28"/>
                <w:szCs w:val="28"/>
              </w:rPr>
              <w:t xml:space="preserve"> навы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4109" w14:textId="77777777" w:rsidR="009A3766" w:rsidRPr="00B355D7" w:rsidRDefault="009A3766" w:rsidP="0005342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5D7">
              <w:rPr>
                <w:rFonts w:ascii="Times New Roman" w:hAnsi="Times New Roman"/>
                <w:sz w:val="28"/>
                <w:szCs w:val="28"/>
              </w:rPr>
              <w:t xml:space="preserve">Декабрь 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BA9C" w14:textId="77777777" w:rsidR="009A3766" w:rsidRPr="00B355D7" w:rsidRDefault="009A3766" w:rsidP="0005342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5D7">
              <w:rPr>
                <w:rFonts w:ascii="Times New Roman" w:hAnsi="Times New Roman"/>
                <w:sz w:val="28"/>
                <w:szCs w:val="28"/>
              </w:rPr>
              <w:t>Консультация-презентация</w:t>
            </w:r>
          </w:p>
        </w:tc>
      </w:tr>
      <w:tr w:rsidR="009A3766" w:rsidRPr="00B355D7" w14:paraId="6B61052B" w14:textId="77777777" w:rsidTr="007B091F">
        <w:trPr>
          <w:trHeight w:val="84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E83E" w14:textId="77777777" w:rsidR="009A3766" w:rsidRPr="00B355D7" w:rsidRDefault="009A3766" w:rsidP="00053425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4FBE" w14:textId="77777777" w:rsidR="009A3766" w:rsidRPr="00B355D7" w:rsidRDefault="009A3766" w:rsidP="00053425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5D61EEDC" w14:textId="77777777" w:rsidR="009A3766" w:rsidRPr="00B355D7" w:rsidRDefault="009A3766" w:rsidP="00053425">
            <w:pPr>
              <w:pStyle w:val="a3"/>
              <w:spacing w:line="276" w:lineRule="auto"/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B355D7">
              <w:rPr>
                <w:sz w:val="28"/>
                <w:szCs w:val="28"/>
                <w:lang w:eastAsia="en-US"/>
              </w:rPr>
              <w:t xml:space="preserve">5) </w:t>
            </w:r>
            <w:r w:rsidRPr="00B355D7">
              <w:rPr>
                <w:spacing w:val="6"/>
                <w:sz w:val="28"/>
                <w:szCs w:val="28"/>
                <w:lang w:eastAsia="en-US"/>
              </w:rPr>
              <w:t>Как воспитать у ребенка навыки правильного звукопроизношения.</w:t>
            </w:r>
          </w:p>
          <w:p w14:paraId="111548AA" w14:textId="77777777" w:rsidR="009A3766" w:rsidRPr="00B355D7" w:rsidRDefault="009A3766" w:rsidP="0005342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53F5" w14:textId="77777777" w:rsidR="009A3766" w:rsidRPr="00B355D7" w:rsidRDefault="009A3766" w:rsidP="0005342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5D7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D2AA" w14:textId="77777777" w:rsidR="009A3766" w:rsidRPr="00B355D7" w:rsidRDefault="009A3766" w:rsidP="0005342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5D7">
              <w:rPr>
                <w:rFonts w:ascii="Times New Roman" w:hAnsi="Times New Roman"/>
                <w:sz w:val="28"/>
                <w:szCs w:val="28"/>
              </w:rPr>
              <w:t>Консультация-презентация</w:t>
            </w:r>
          </w:p>
          <w:p w14:paraId="3CF4BCEB" w14:textId="77777777" w:rsidR="009A3766" w:rsidRPr="00B355D7" w:rsidRDefault="009A3766" w:rsidP="0005342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4005246" w14:textId="77777777" w:rsidR="009A3766" w:rsidRPr="00B355D7" w:rsidRDefault="009A3766" w:rsidP="009A376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355D7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ый лист на стенде для родителей</w:t>
            </w:r>
          </w:p>
        </w:tc>
      </w:tr>
      <w:tr w:rsidR="009A3766" w:rsidRPr="00B355D7" w14:paraId="2E71B987" w14:textId="77777777" w:rsidTr="007B091F">
        <w:trPr>
          <w:trHeight w:val="657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363D" w14:textId="77777777" w:rsidR="009A3766" w:rsidRPr="00B355D7" w:rsidRDefault="009A3766" w:rsidP="00053425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801F" w14:textId="77777777" w:rsidR="009A3766" w:rsidRPr="00B355D7" w:rsidRDefault="009A3766" w:rsidP="00053425">
            <w:pPr>
              <w:pStyle w:val="a3"/>
              <w:rPr>
                <w:sz w:val="28"/>
                <w:szCs w:val="28"/>
              </w:rPr>
            </w:pPr>
          </w:p>
          <w:p w14:paraId="24292DC8" w14:textId="77777777" w:rsidR="009A3766" w:rsidRPr="00B355D7" w:rsidRDefault="009A3766" w:rsidP="00B3225D">
            <w:pPr>
              <w:pStyle w:val="a3"/>
              <w:rPr>
                <w:sz w:val="28"/>
                <w:szCs w:val="28"/>
              </w:rPr>
            </w:pPr>
            <w:r w:rsidRPr="00B355D7">
              <w:rPr>
                <w:sz w:val="28"/>
                <w:szCs w:val="28"/>
              </w:rPr>
              <w:t>6)Развитие связной речи ребенка в семь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29B2" w14:textId="77777777" w:rsidR="009A3766" w:rsidRPr="00B355D7" w:rsidRDefault="009A3766" w:rsidP="0005342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2227BEA" w14:textId="77777777" w:rsidR="009A3766" w:rsidRPr="00B355D7" w:rsidRDefault="009A3766" w:rsidP="0005342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5D7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8936" w14:textId="77777777" w:rsidR="009A3766" w:rsidRPr="00B355D7" w:rsidRDefault="009A3766" w:rsidP="0005342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CB4C837" w14:textId="77777777" w:rsidR="009A3766" w:rsidRPr="00B355D7" w:rsidRDefault="009A3766" w:rsidP="00B3225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355D7">
              <w:rPr>
                <w:rFonts w:ascii="Times New Roman" w:hAnsi="Times New Roman"/>
                <w:sz w:val="28"/>
                <w:szCs w:val="28"/>
              </w:rPr>
              <w:t>Консультация-презентация</w:t>
            </w:r>
          </w:p>
        </w:tc>
      </w:tr>
      <w:tr w:rsidR="009A3766" w:rsidRPr="00B355D7" w14:paraId="3E1736A6" w14:textId="77777777" w:rsidTr="007B091F">
        <w:trPr>
          <w:trHeight w:val="317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37D3" w14:textId="77777777" w:rsidR="009A3766" w:rsidRPr="00B355D7" w:rsidRDefault="009A3766" w:rsidP="00053425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73F1" w14:textId="77777777" w:rsidR="009A3766" w:rsidRPr="00B355D7" w:rsidRDefault="009A3766" w:rsidP="00053425">
            <w:pPr>
              <w:pStyle w:val="a3"/>
              <w:rPr>
                <w:sz w:val="28"/>
                <w:szCs w:val="28"/>
              </w:rPr>
            </w:pPr>
            <w:r w:rsidRPr="00B355D7">
              <w:rPr>
                <w:spacing w:val="2"/>
                <w:sz w:val="28"/>
                <w:szCs w:val="28"/>
              </w:rPr>
              <w:t>7)</w:t>
            </w:r>
            <w:r w:rsidRPr="00B355D7">
              <w:rPr>
                <w:sz w:val="28"/>
                <w:szCs w:val="28"/>
              </w:rPr>
              <w:t xml:space="preserve"> Правильно ли говорит ваш ребенок?</w:t>
            </w:r>
          </w:p>
          <w:p w14:paraId="794DB9AB" w14:textId="77777777" w:rsidR="009A3766" w:rsidRPr="00B355D7" w:rsidRDefault="009A3766" w:rsidP="0005342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BC26" w14:textId="77777777" w:rsidR="009A3766" w:rsidRPr="00B355D7" w:rsidRDefault="009A3766" w:rsidP="0005342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5D7">
              <w:rPr>
                <w:rFonts w:ascii="Times New Roman" w:hAnsi="Times New Roman"/>
                <w:sz w:val="28"/>
                <w:szCs w:val="28"/>
              </w:rPr>
              <w:t xml:space="preserve">Март 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CE5A" w14:textId="77777777" w:rsidR="009A3766" w:rsidRPr="00B355D7" w:rsidRDefault="009A3766" w:rsidP="009A376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355D7">
              <w:rPr>
                <w:rFonts w:ascii="Times New Roman" w:hAnsi="Times New Roman"/>
                <w:sz w:val="28"/>
                <w:szCs w:val="28"/>
              </w:rPr>
              <w:t>Консультация для родителей детей, которым рекомендовано обучение в логопедической группе</w:t>
            </w:r>
          </w:p>
        </w:tc>
      </w:tr>
      <w:tr w:rsidR="009A3766" w:rsidRPr="00B355D7" w14:paraId="4764067A" w14:textId="77777777" w:rsidTr="007B091F">
        <w:trPr>
          <w:trHeight w:val="84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63FC" w14:textId="77777777" w:rsidR="009A3766" w:rsidRPr="00B355D7" w:rsidRDefault="009A3766" w:rsidP="00053425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80AE" w14:textId="77777777" w:rsidR="009A3766" w:rsidRPr="00B355D7" w:rsidRDefault="009A3766" w:rsidP="00053425">
            <w:pPr>
              <w:tabs>
                <w:tab w:val="left" w:pos="1800"/>
              </w:tabs>
              <w:rPr>
                <w:rFonts w:ascii="Times New Roman" w:hAnsi="Times New Roman"/>
                <w:sz w:val="28"/>
                <w:szCs w:val="28"/>
              </w:rPr>
            </w:pPr>
            <w:r w:rsidRPr="00B355D7">
              <w:rPr>
                <w:rFonts w:ascii="Times New Roman" w:hAnsi="Times New Roman"/>
                <w:bCs/>
                <w:iCs/>
                <w:sz w:val="28"/>
                <w:szCs w:val="28"/>
              </w:rPr>
              <w:t>8) Почему у ребенка возникло нарушение речи?</w:t>
            </w:r>
          </w:p>
          <w:p w14:paraId="05956DA7" w14:textId="77777777" w:rsidR="009A3766" w:rsidRPr="00B355D7" w:rsidRDefault="009A3766" w:rsidP="00053425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5C5C" w14:textId="77777777" w:rsidR="009A3766" w:rsidRPr="00B355D7" w:rsidRDefault="009A3766" w:rsidP="0005342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5D7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1435" w14:textId="77777777" w:rsidR="009A3766" w:rsidRPr="00B355D7" w:rsidRDefault="009A3766" w:rsidP="00B3225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355D7">
              <w:rPr>
                <w:rFonts w:ascii="Times New Roman" w:hAnsi="Times New Roman"/>
                <w:sz w:val="28"/>
                <w:szCs w:val="28"/>
              </w:rPr>
              <w:t>Консультация для родителей детей, которым рекомендовано обучение в логопедической группе</w:t>
            </w:r>
          </w:p>
        </w:tc>
      </w:tr>
      <w:tr w:rsidR="009A3766" w:rsidRPr="00B355D7" w14:paraId="44765FEE" w14:textId="77777777" w:rsidTr="007B091F">
        <w:trPr>
          <w:trHeight w:val="699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4C43" w14:textId="77777777" w:rsidR="009A3766" w:rsidRPr="00B355D7" w:rsidRDefault="009A3766" w:rsidP="00053425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8D4A" w14:textId="77777777" w:rsidR="009A3766" w:rsidRPr="00B355D7" w:rsidRDefault="009A3766" w:rsidP="00053425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355D7">
              <w:rPr>
                <w:sz w:val="28"/>
                <w:szCs w:val="28"/>
                <w:lang w:eastAsia="en-US"/>
              </w:rPr>
              <w:t>9</w:t>
            </w:r>
            <w:r w:rsidR="007B091F">
              <w:rPr>
                <w:sz w:val="28"/>
                <w:szCs w:val="28"/>
                <w:lang w:eastAsia="en-US"/>
              </w:rPr>
              <w:t>)</w:t>
            </w:r>
            <w:r w:rsidRPr="00B355D7">
              <w:rPr>
                <w:sz w:val="28"/>
                <w:szCs w:val="28"/>
              </w:rPr>
              <w:t>Подведение итогов коррекционного обучения в подготовительной к школе логопедической группе. Рекомендации учителя-логопеда родителям будущих первоклассни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3FBF" w14:textId="77777777" w:rsidR="009A3766" w:rsidRPr="00B355D7" w:rsidRDefault="009A3766" w:rsidP="0005342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5D7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89EE" w14:textId="77777777" w:rsidR="009A3766" w:rsidRPr="00B355D7" w:rsidRDefault="009A3766" w:rsidP="00B3225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355D7">
              <w:rPr>
                <w:rFonts w:ascii="Times New Roman" w:hAnsi="Times New Roman"/>
                <w:sz w:val="28"/>
                <w:szCs w:val="28"/>
              </w:rPr>
              <w:t>Протокол собрания, буклеты «Советы родителям будущих первоклассников»</w:t>
            </w:r>
          </w:p>
        </w:tc>
      </w:tr>
      <w:tr w:rsidR="009A3766" w:rsidRPr="00B355D7" w14:paraId="64AB4B09" w14:textId="77777777" w:rsidTr="007B091F">
        <w:trPr>
          <w:trHeight w:val="1023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F997" w14:textId="77777777" w:rsidR="009A3766" w:rsidRPr="00B355D7" w:rsidRDefault="009A3766" w:rsidP="00053425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DE50" w14:textId="77777777" w:rsidR="009A3766" w:rsidRPr="00B355D7" w:rsidRDefault="009A3766" w:rsidP="00053425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355D7">
              <w:rPr>
                <w:sz w:val="28"/>
                <w:szCs w:val="28"/>
                <w:lang w:eastAsia="en-US"/>
              </w:rPr>
              <w:t>Консультирование родителей по необходимости, проведение открытых индивидуальных занятий по запросу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6F58" w14:textId="77777777" w:rsidR="009A3766" w:rsidRPr="00B355D7" w:rsidRDefault="009A3766" w:rsidP="0005342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5D7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32FF" w14:textId="77777777" w:rsidR="009A3766" w:rsidRPr="00B355D7" w:rsidRDefault="009A3766" w:rsidP="009A376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355D7">
              <w:rPr>
                <w:rFonts w:ascii="Times New Roman" w:hAnsi="Times New Roman"/>
                <w:sz w:val="28"/>
                <w:szCs w:val="28"/>
              </w:rPr>
              <w:t xml:space="preserve">Журнал учета консультативной работы </w:t>
            </w:r>
          </w:p>
        </w:tc>
      </w:tr>
    </w:tbl>
    <w:p w14:paraId="1A6A7DCD" w14:textId="77777777" w:rsidR="0013659C" w:rsidRPr="00B355D7" w:rsidRDefault="0013659C">
      <w:pPr>
        <w:rPr>
          <w:sz w:val="28"/>
          <w:szCs w:val="28"/>
        </w:rPr>
      </w:pPr>
    </w:p>
    <w:sectPr w:rsidR="0013659C" w:rsidRPr="00B355D7" w:rsidSect="006E49B9">
      <w:pgSz w:w="11906" w:h="16838"/>
      <w:pgMar w:top="568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F8F42" w14:textId="77777777" w:rsidR="00906AF3" w:rsidRDefault="00906AF3" w:rsidP="00B97BE6">
      <w:pPr>
        <w:spacing w:after="0" w:line="240" w:lineRule="auto"/>
      </w:pPr>
      <w:r>
        <w:separator/>
      </w:r>
    </w:p>
  </w:endnote>
  <w:endnote w:type="continuationSeparator" w:id="0">
    <w:p w14:paraId="0F134120" w14:textId="77777777" w:rsidR="00906AF3" w:rsidRDefault="00906AF3" w:rsidP="00B9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D0564" w14:textId="77777777" w:rsidR="00906AF3" w:rsidRDefault="00906AF3" w:rsidP="00B97BE6">
      <w:pPr>
        <w:spacing w:after="0" w:line="240" w:lineRule="auto"/>
      </w:pPr>
      <w:r>
        <w:separator/>
      </w:r>
    </w:p>
  </w:footnote>
  <w:footnote w:type="continuationSeparator" w:id="0">
    <w:p w14:paraId="0E2E9C56" w14:textId="77777777" w:rsidR="00906AF3" w:rsidRDefault="00906AF3" w:rsidP="00B9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76982"/>
    <w:multiLevelType w:val="multilevel"/>
    <w:tmpl w:val="BA16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B77C73"/>
    <w:multiLevelType w:val="hybridMultilevel"/>
    <w:tmpl w:val="AD10B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2C6"/>
    <w:rsid w:val="0013659C"/>
    <w:rsid w:val="00152219"/>
    <w:rsid w:val="001E70C8"/>
    <w:rsid w:val="006E49B9"/>
    <w:rsid w:val="006E6873"/>
    <w:rsid w:val="00730E82"/>
    <w:rsid w:val="007B091F"/>
    <w:rsid w:val="00906AF3"/>
    <w:rsid w:val="009A3766"/>
    <w:rsid w:val="00B3225D"/>
    <w:rsid w:val="00B355D7"/>
    <w:rsid w:val="00B97BE6"/>
    <w:rsid w:val="00D814C0"/>
    <w:rsid w:val="00E57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38C11"/>
  <w15:docId w15:val="{8E7E6D4A-E0DB-4B33-8152-99E8D48C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22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B3225D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B9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7BE6"/>
  </w:style>
  <w:style w:type="paragraph" w:styleId="a7">
    <w:name w:val="footer"/>
    <w:basedOn w:val="a"/>
    <w:link w:val="a8"/>
    <w:uiPriority w:val="99"/>
    <w:unhideWhenUsed/>
    <w:rsid w:val="00B9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E73D5-6CAD-426A-B852-5D9E7DCA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С №87 "Улыбка"</cp:lastModifiedBy>
  <cp:revision>9</cp:revision>
  <cp:lastPrinted>2017-10-09T03:57:00Z</cp:lastPrinted>
  <dcterms:created xsi:type="dcterms:W3CDTF">2017-08-21T13:58:00Z</dcterms:created>
  <dcterms:modified xsi:type="dcterms:W3CDTF">2025-02-11T07:17:00Z</dcterms:modified>
</cp:coreProperties>
</file>